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0E" w:rsidRDefault="009A10AD" w:rsidP="008246A9">
      <w:pPr>
        <w:pStyle w:val="NormalWeb"/>
        <w:shd w:val="clear" w:color="auto" w:fill="FFFFFF"/>
        <w:spacing w:before="0" w:beforeAutospacing="0" w:after="165" w:afterAutospacing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H</w:t>
      </w:r>
      <w:r w:rsidR="00CF3D43" w:rsidRPr="002F0C18">
        <w:rPr>
          <w:b/>
          <w:sz w:val="28"/>
          <w:szCs w:val="28"/>
          <w:lang w:val="vi-VN"/>
        </w:rPr>
        <w:t xml:space="preserve">oạt động </w:t>
      </w:r>
      <w:r>
        <w:rPr>
          <w:b/>
          <w:sz w:val="28"/>
          <w:szCs w:val="28"/>
        </w:rPr>
        <w:t>ngoài trời</w:t>
      </w:r>
      <w:r w:rsidR="006B5F0E">
        <w:rPr>
          <w:b/>
          <w:sz w:val="28"/>
          <w:szCs w:val="28"/>
        </w:rPr>
        <w:t>: Giao lưu trò chơi vận động  “ Thu hoạch rau”</w:t>
      </w:r>
    </w:p>
    <w:p w:rsidR="00CF3D43" w:rsidRDefault="006B5F0E" w:rsidP="008246A9">
      <w:pPr>
        <w:pStyle w:val="NormalWeb"/>
        <w:shd w:val="clear" w:color="auto" w:fill="FFFFFF"/>
        <w:spacing w:before="0" w:beforeAutospacing="0" w:after="16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10AD">
        <w:rPr>
          <w:b/>
          <w:sz w:val="28"/>
          <w:szCs w:val="28"/>
        </w:rPr>
        <w:t>c</w:t>
      </w:r>
      <w:r w:rsidR="009A10AD" w:rsidRPr="009A10AD">
        <w:rPr>
          <w:b/>
          <w:sz w:val="28"/>
          <w:szCs w:val="28"/>
        </w:rPr>
        <w:t>ủa</w:t>
      </w:r>
      <w:r w:rsidR="009A10AD">
        <w:rPr>
          <w:b/>
          <w:sz w:val="28"/>
          <w:szCs w:val="28"/>
        </w:rPr>
        <w:t xml:space="preserve"> c</w:t>
      </w:r>
      <w:r w:rsidR="009A10AD" w:rsidRPr="009A10AD">
        <w:rPr>
          <w:b/>
          <w:sz w:val="28"/>
          <w:szCs w:val="28"/>
        </w:rPr>
        <w:t>ác</w:t>
      </w:r>
      <w:r w:rsidR="009A10AD">
        <w:rPr>
          <w:b/>
          <w:sz w:val="28"/>
          <w:szCs w:val="28"/>
        </w:rPr>
        <w:t xml:space="preserve"> b</w:t>
      </w:r>
      <w:r w:rsidR="009A10AD" w:rsidRPr="009A10AD">
        <w:rPr>
          <w:b/>
          <w:sz w:val="28"/>
          <w:szCs w:val="28"/>
        </w:rPr>
        <w:t>é</w:t>
      </w:r>
      <w:r w:rsidR="009A10AD">
        <w:rPr>
          <w:b/>
          <w:sz w:val="28"/>
          <w:szCs w:val="28"/>
        </w:rPr>
        <w:t xml:space="preserve"> l</w:t>
      </w:r>
      <w:r>
        <w:rPr>
          <w:b/>
          <w:sz w:val="28"/>
          <w:szCs w:val="28"/>
        </w:rPr>
        <w:t>ớp C</w:t>
      </w:r>
      <w:r w:rsidR="009A10AD">
        <w:rPr>
          <w:b/>
          <w:sz w:val="28"/>
          <w:szCs w:val="28"/>
        </w:rPr>
        <w:t>3</w:t>
      </w:r>
    </w:p>
    <w:p w:rsidR="00BC0A2A" w:rsidRDefault="006F0230" w:rsidP="009A10A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 động</w:t>
      </w:r>
      <w:r w:rsidR="00CF3D43" w:rsidRPr="00CF3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goài trời là một trong những hoạt động vui chơi mà trẻ 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ất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3D43" w:rsidRPr="00CF3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ứng thú 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ởi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ó</w:t>
      </w:r>
      <w:r w:rsidR="00CF3D43" w:rsidRPr="00CF3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ng lại cho trẻ nhiều niềm vui và kiến thức cần thiết về thế giới xung 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h. D</w:t>
      </w:r>
      <w:r w:rsidR="009A10AD" w:rsidRPr="00CF3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ưới sự hướng dẫn của các cô, 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="009A10AD" w:rsidRPr="00CF3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ẻ được tiếp xúc, tìm hiểu, khám phá 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ế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i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ới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ung quanh b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ằng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ác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i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ác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quan kh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ác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hau m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ột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ách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o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ải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ái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t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ự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hi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ê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, tr</w:t>
      </w:r>
      <w:r w:rsidR="009A10AD" w:rsidRP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ẻ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10AD" w:rsidRPr="00CF3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ôn có cảm giác gần gũi, như được hòa mình với thiên nhiên cỏ</w:t>
      </w:r>
      <w:r w:rsidR="009A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ây, hoa lá, </w:t>
      </w:r>
      <w:r w:rsidR="00CF3D43" w:rsidRPr="00CF3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4593" w:rsidRPr="006C4A76" w:rsidRDefault="006F0230" w:rsidP="009A10A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gày hôm nay các bạn nhỏ lớ</w:t>
      </w:r>
      <w:r w:rsidR="006B5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 C3 đã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được cùng nhau </w:t>
      </w:r>
      <w:r w:rsidR="006B5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o lưu trò chơ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rò chơi vận độ</w:t>
      </w:r>
      <w:r w:rsidR="006B5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 “Thu hoạch ra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 w:rsid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</w:t>
      </w:r>
      <w:r w:rsidR="00BC0A2A" w:rsidRP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ật</w:t>
      </w:r>
      <w:r w:rsid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ui t</w:t>
      </w:r>
      <w:r w:rsidR="00BC0A2A" w:rsidRP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ươ</w:t>
      </w:r>
      <w:r w:rsid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, s</w:t>
      </w:r>
      <w:r w:rsidR="00BC0A2A" w:rsidRP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ô</w:t>
      </w:r>
      <w:r w:rsid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n</w:t>
      </w:r>
      <w:r w:rsidR="00BC0A2A" w:rsidRP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ổi</w:t>
      </w:r>
      <w:r w:rsidRPr="00CF3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</w:t>
      </w:r>
      <w:r w:rsidR="00BC0A2A" w:rsidRP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ò</w:t>
      </w:r>
      <w:r w:rsid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</w:t>
      </w:r>
      <w:r w:rsidR="00BC0A2A" w:rsidRP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ơ</w:t>
      </w:r>
      <w:r w:rsid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v</w:t>
      </w:r>
      <w:r w:rsidR="00BC0A2A" w:rsidRP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ận</w:t>
      </w:r>
      <w:r w:rsid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đ</w:t>
      </w:r>
      <w:r w:rsidR="00BC0A2A" w:rsidRPr="00BC0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ộng</w:t>
      </w:r>
      <w:r w:rsidR="00CF3D43" w:rsidRPr="00CF3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iúp trẻ phát triển về thể chất, tiêu hao năng lượng, trẻ sẽ ăn ngủ</w:t>
      </w:r>
      <w:r w:rsidR="0055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</w:t>
      </w:r>
      <w:r w:rsidR="0055579B" w:rsidRPr="0055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ốt</w:t>
      </w:r>
      <w:r w:rsidR="00CF3D43" w:rsidRPr="00CF3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ơn, việc chạy nhảy, vui đùa, hít thở</w:t>
      </w:r>
      <w:r w:rsidR="0055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hông khí trong lành</w:t>
      </w:r>
      <w:r w:rsidR="00CF3D43" w:rsidRPr="00CF3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iúp đầu óc trẻ thoải mái, tiếp thu các bài học trong lớp dễ dàng hơn. </w:t>
      </w:r>
    </w:p>
    <w:p w:rsidR="00FA1881" w:rsidRDefault="006F0230" w:rsidP="008C78AF">
      <w:pPr>
        <w:tabs>
          <w:tab w:val="left" w:pos="2670"/>
        </w:tabs>
        <w:jc w:val="center"/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</w:pPr>
      <w:r w:rsidRPr="006C4A76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Một số hình ảnh củ</w:t>
      </w:r>
      <w:r w:rsidR="006B5F0E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 xml:space="preserve">a các bé </w:t>
      </w:r>
      <w:r w:rsidRPr="006C4A76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 xml:space="preserve"> khi tham ra hoạt độ</w:t>
      </w:r>
      <w:r w:rsidR="006C4A76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 xml:space="preserve">ng </w:t>
      </w:r>
      <w:r w:rsidRPr="006C4A76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 xml:space="preserve"> ngoài trời</w:t>
      </w:r>
      <w:r w:rsidR="006C4A76">
        <w:rPr>
          <w:rStyle w:val="Strong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8246A9" w:rsidRPr="008C78AF" w:rsidRDefault="006B5F0E" w:rsidP="008C78AF">
      <w:pPr>
        <w:tabs>
          <w:tab w:val="left" w:pos="2670"/>
        </w:tabs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3600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4692143991229_86139021973f19a654c035d5421a4d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8AF">
        <w:rPr>
          <w:rFonts w:ascii="Times New Roman" w:hAnsi="Times New Roman" w:cs="Times New Roman"/>
          <w:i/>
          <w:sz w:val="28"/>
          <w:szCs w:val="28"/>
        </w:rPr>
        <w:t>Trẻ hứng thú tham gia trò chơi vận động: “Thu hoạch rau</w:t>
      </w:r>
      <w:r w:rsidR="008246A9" w:rsidRPr="008246A9">
        <w:rPr>
          <w:rFonts w:ascii="Times New Roman" w:hAnsi="Times New Roman" w:cs="Times New Roman"/>
          <w:i/>
          <w:sz w:val="28"/>
          <w:szCs w:val="28"/>
        </w:rPr>
        <w:t>”</w:t>
      </w:r>
    </w:p>
    <w:p w:rsidR="00C8056E" w:rsidRDefault="00C8056E" w:rsidP="00CB4593">
      <w:pPr>
        <w:jc w:val="center"/>
        <w:rPr>
          <w:noProof/>
        </w:rPr>
      </w:pPr>
    </w:p>
    <w:p w:rsidR="008C78AF" w:rsidRDefault="008C78AF" w:rsidP="00CB4593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4692065673247_d3f0fb0a777b4c251bcdebb799d7a3b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81" w:rsidRDefault="008C78AF" w:rsidP="00CB4593">
      <w:pPr>
        <w:jc w:val="center"/>
        <w:rPr>
          <w:lang w:val="vi-VN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Các bé hào hứng thu hoạch rau.</w:t>
      </w:r>
    </w:p>
    <w:p w:rsidR="00FA1881" w:rsidRDefault="00FA1881" w:rsidP="00CB4593">
      <w:pPr>
        <w:jc w:val="center"/>
        <w:rPr>
          <w:lang w:val="vi-VN"/>
        </w:rPr>
      </w:pPr>
    </w:p>
    <w:p w:rsidR="00CB4593" w:rsidRDefault="00CB4593" w:rsidP="00FA1881">
      <w:pPr>
        <w:jc w:val="center"/>
        <w:rPr>
          <w:lang w:val="vi-VN"/>
        </w:rPr>
      </w:pPr>
    </w:p>
    <w:p w:rsidR="008246A9" w:rsidRDefault="008246A9" w:rsidP="00FA1881">
      <w:pPr>
        <w:jc w:val="center"/>
        <w:rPr>
          <w:lang w:val="vi-VN"/>
        </w:rPr>
      </w:pPr>
    </w:p>
    <w:p w:rsidR="008246A9" w:rsidRDefault="008246A9" w:rsidP="00FA1881">
      <w:pPr>
        <w:jc w:val="center"/>
        <w:rPr>
          <w:lang w:val="vi-VN"/>
        </w:rPr>
      </w:pPr>
    </w:p>
    <w:p w:rsidR="008246A9" w:rsidRDefault="008246A9" w:rsidP="00FA1881">
      <w:pPr>
        <w:jc w:val="center"/>
        <w:rPr>
          <w:lang w:val="vi-VN"/>
        </w:rPr>
      </w:pPr>
    </w:p>
    <w:p w:rsidR="008246A9" w:rsidRDefault="008246A9" w:rsidP="00FA1881">
      <w:pPr>
        <w:jc w:val="center"/>
        <w:rPr>
          <w:lang w:val="vi-VN"/>
        </w:rPr>
      </w:pPr>
    </w:p>
    <w:p w:rsidR="008246A9" w:rsidRDefault="008246A9" w:rsidP="00FA1881">
      <w:pPr>
        <w:jc w:val="center"/>
        <w:rPr>
          <w:lang w:val="vi-VN"/>
        </w:rPr>
      </w:pPr>
    </w:p>
    <w:p w:rsidR="008246A9" w:rsidRDefault="008246A9" w:rsidP="00FA1881">
      <w:pPr>
        <w:jc w:val="center"/>
        <w:rPr>
          <w:lang w:val="vi-VN"/>
        </w:rPr>
      </w:pPr>
    </w:p>
    <w:p w:rsidR="008246A9" w:rsidRDefault="008246A9" w:rsidP="00FA1881">
      <w:pPr>
        <w:jc w:val="center"/>
        <w:rPr>
          <w:lang w:val="vi-VN"/>
        </w:rPr>
      </w:pPr>
    </w:p>
    <w:p w:rsidR="008246A9" w:rsidRDefault="008246A9" w:rsidP="00FA1881">
      <w:pPr>
        <w:jc w:val="center"/>
        <w:rPr>
          <w:lang w:val="vi-VN"/>
        </w:rPr>
      </w:pPr>
    </w:p>
    <w:p w:rsidR="008246A9" w:rsidRDefault="008246A9" w:rsidP="00FA1881">
      <w:pPr>
        <w:jc w:val="center"/>
        <w:rPr>
          <w:lang w:val="vi-VN"/>
        </w:rPr>
      </w:pPr>
    </w:p>
    <w:p w:rsidR="00A23562" w:rsidRDefault="008C78AF" w:rsidP="00CB4593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4692065609781_a3eb152871c42a2a7e73f63f16bbe25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A9" w:rsidRPr="00DF4267" w:rsidRDefault="008C78AF" w:rsidP="00A23562">
      <w:pPr>
        <w:tabs>
          <w:tab w:val="left" w:pos="6570"/>
        </w:tabs>
        <w:jc w:val="center"/>
        <w:rPr>
          <w:i/>
        </w:rPr>
      </w:pPr>
      <w:r w:rsidRPr="00DF4267">
        <w:rPr>
          <w:rFonts w:ascii="Times New Roman" w:hAnsi="Times New Roman" w:cs="Times New Roman"/>
          <w:i/>
          <w:sz w:val="28"/>
          <w:szCs w:val="28"/>
        </w:rPr>
        <w:t>Bé thu hoạch rau th</w:t>
      </w:r>
      <w:r w:rsidR="00DF4267" w:rsidRPr="00DF4267">
        <w:rPr>
          <w:rFonts w:ascii="Times New Roman" w:hAnsi="Times New Roman" w:cs="Times New Roman"/>
          <w:i/>
          <w:sz w:val="28"/>
          <w:szCs w:val="28"/>
        </w:rPr>
        <w:t>ậ</w:t>
      </w:r>
      <w:r w:rsidRPr="00DF4267">
        <w:rPr>
          <w:rFonts w:ascii="Times New Roman" w:hAnsi="Times New Roman" w:cs="Times New Roman"/>
          <w:i/>
          <w:sz w:val="28"/>
          <w:szCs w:val="28"/>
        </w:rPr>
        <w:t>t giỏi.</w:t>
      </w:r>
    </w:p>
    <w:p w:rsidR="008246A9" w:rsidRDefault="008246A9" w:rsidP="00A23562">
      <w:pPr>
        <w:tabs>
          <w:tab w:val="left" w:pos="6570"/>
        </w:tabs>
        <w:jc w:val="center"/>
      </w:pPr>
    </w:p>
    <w:p w:rsidR="008246A9" w:rsidRDefault="008246A9" w:rsidP="00A23562">
      <w:pPr>
        <w:tabs>
          <w:tab w:val="left" w:pos="6570"/>
        </w:tabs>
        <w:jc w:val="center"/>
      </w:pPr>
    </w:p>
    <w:p w:rsidR="008246A9" w:rsidRDefault="008246A9" w:rsidP="00A23562">
      <w:pPr>
        <w:tabs>
          <w:tab w:val="left" w:pos="6570"/>
        </w:tabs>
        <w:jc w:val="center"/>
      </w:pPr>
    </w:p>
    <w:p w:rsidR="008246A9" w:rsidRDefault="008246A9" w:rsidP="00A23562">
      <w:pPr>
        <w:tabs>
          <w:tab w:val="left" w:pos="6570"/>
        </w:tabs>
        <w:jc w:val="center"/>
      </w:pPr>
    </w:p>
    <w:p w:rsidR="008246A9" w:rsidRDefault="008246A9" w:rsidP="00A23562">
      <w:pPr>
        <w:tabs>
          <w:tab w:val="left" w:pos="6570"/>
        </w:tabs>
        <w:jc w:val="center"/>
      </w:pPr>
    </w:p>
    <w:p w:rsidR="008246A9" w:rsidRDefault="008246A9" w:rsidP="00A23562">
      <w:pPr>
        <w:tabs>
          <w:tab w:val="left" w:pos="6570"/>
        </w:tabs>
        <w:jc w:val="center"/>
      </w:pPr>
    </w:p>
    <w:p w:rsidR="008246A9" w:rsidRDefault="008246A9" w:rsidP="00A23562">
      <w:pPr>
        <w:tabs>
          <w:tab w:val="left" w:pos="6570"/>
        </w:tabs>
        <w:jc w:val="center"/>
      </w:pPr>
    </w:p>
    <w:p w:rsidR="008246A9" w:rsidRDefault="008246A9" w:rsidP="00A23562">
      <w:pPr>
        <w:tabs>
          <w:tab w:val="left" w:pos="6570"/>
        </w:tabs>
        <w:jc w:val="center"/>
      </w:pPr>
    </w:p>
    <w:p w:rsidR="008246A9" w:rsidRDefault="008246A9" w:rsidP="00A23562">
      <w:pPr>
        <w:tabs>
          <w:tab w:val="left" w:pos="6570"/>
        </w:tabs>
        <w:jc w:val="center"/>
      </w:pPr>
    </w:p>
    <w:p w:rsidR="008246A9" w:rsidRDefault="008C78AF" w:rsidP="00A23562">
      <w:pPr>
        <w:tabs>
          <w:tab w:val="left" w:pos="657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4692065819625_a61fec15bec6127e04338ff5279c19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F" w:rsidRPr="00DF4267" w:rsidRDefault="008C78AF" w:rsidP="00A23562">
      <w:pPr>
        <w:tabs>
          <w:tab w:val="left" w:pos="65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267">
        <w:rPr>
          <w:rFonts w:ascii="Times New Roman" w:hAnsi="Times New Roman" w:cs="Times New Roman"/>
          <w:i/>
          <w:sz w:val="28"/>
          <w:szCs w:val="28"/>
        </w:rPr>
        <w:t xml:space="preserve"> Các bé cùng nh</w:t>
      </w:r>
      <w:r w:rsidR="00DF4267" w:rsidRPr="00DF4267">
        <w:rPr>
          <w:rFonts w:ascii="Times New Roman" w:hAnsi="Times New Roman" w:cs="Times New Roman"/>
          <w:i/>
          <w:noProof/>
          <w:sz w:val="28"/>
          <w:szCs w:val="28"/>
        </w:rPr>
        <w:t>au chơi trò chơi tự chọn trong các nhóm.</w:t>
      </w:r>
    </w:p>
    <w:p w:rsidR="008246A9" w:rsidRDefault="008C78AF" w:rsidP="00AC07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4692065772661_055b048c5cec35319f90ba53d388cc1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67" w:rsidRDefault="00DF4267" w:rsidP="00AC07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Cô hướng dẫn bé cách chơi nghé ọ.</w:t>
      </w:r>
    </w:p>
    <w:p w:rsidR="008C78AF" w:rsidRDefault="008C78AF" w:rsidP="00AC07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4692065899685_f60e18adb5361b1020cb881baadf1c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67" w:rsidRPr="008246A9" w:rsidRDefault="00DF4267" w:rsidP="00AC07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Câu cá thật là vui.</w:t>
      </w:r>
    </w:p>
    <w:p w:rsidR="0018340E" w:rsidRDefault="0018340E" w:rsidP="00183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8C78AF" w:rsidRDefault="008C78AF" w:rsidP="00183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18340E" w:rsidRPr="000A3CA3" w:rsidRDefault="0018340E" w:rsidP="00183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0A3CA3">
        <w:rPr>
          <w:rFonts w:ascii="Times New Roman" w:hAnsi="Times New Roman"/>
          <w:b/>
          <w:sz w:val="28"/>
          <w:szCs w:val="28"/>
          <w:lang w:val="vi-VN"/>
        </w:rPr>
        <w:t xml:space="preserve">NGƯỜI DUYỆT                                     </w:t>
      </w:r>
      <w:r w:rsidRPr="000A3CA3">
        <w:rPr>
          <w:rFonts w:ascii="Times New Roman" w:hAnsi="Times New Roman"/>
          <w:b/>
          <w:sz w:val="28"/>
          <w:szCs w:val="28"/>
        </w:rPr>
        <w:t xml:space="preserve">          </w:t>
      </w:r>
      <w:r w:rsidRPr="000A3CA3">
        <w:rPr>
          <w:rFonts w:ascii="Times New Roman" w:hAnsi="Times New Roman"/>
          <w:b/>
          <w:sz w:val="28"/>
          <w:szCs w:val="28"/>
          <w:lang w:val="vi-VN"/>
        </w:rPr>
        <w:t xml:space="preserve"> NGƯỜI VIẾT TIN</w:t>
      </w:r>
    </w:p>
    <w:p w:rsidR="0018340E" w:rsidRPr="000A3CA3" w:rsidRDefault="0018340E" w:rsidP="001834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3CA3">
        <w:rPr>
          <w:rFonts w:ascii="Times New Roman" w:hAnsi="Times New Roman"/>
          <w:b/>
          <w:sz w:val="28"/>
          <w:szCs w:val="28"/>
        </w:rPr>
        <w:t xml:space="preserve">            HIỆU TRƯỞNG</w:t>
      </w:r>
    </w:p>
    <w:p w:rsidR="0018340E" w:rsidRPr="000A3CA3" w:rsidRDefault="0018340E" w:rsidP="0018340E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18340E" w:rsidRPr="000A3CA3" w:rsidRDefault="0018340E" w:rsidP="0018340E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18340E" w:rsidRPr="000A3CA3" w:rsidRDefault="0018340E" w:rsidP="0018340E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18340E" w:rsidRPr="000A3CA3" w:rsidRDefault="0018340E" w:rsidP="0018340E">
      <w:pPr>
        <w:pStyle w:val="NormalWeb"/>
        <w:shd w:val="clear" w:color="auto" w:fill="FFFFFF"/>
        <w:tabs>
          <w:tab w:val="left" w:pos="7080"/>
        </w:tabs>
        <w:spacing w:before="0" w:beforeAutospacing="0" w:after="0" w:afterAutospacing="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A3CA3">
        <w:rPr>
          <w:b/>
          <w:sz w:val="28"/>
          <w:szCs w:val="28"/>
        </w:rPr>
        <w:t xml:space="preserve">Trần Thị Thanh Thủy       </w:t>
      </w:r>
      <w:r w:rsidR="002968F7">
        <w:rPr>
          <w:b/>
          <w:sz w:val="28"/>
          <w:szCs w:val="28"/>
        </w:rPr>
        <w:t xml:space="preserve">                             </w:t>
      </w:r>
      <w:r w:rsidRPr="000A3CA3">
        <w:rPr>
          <w:b/>
          <w:sz w:val="28"/>
          <w:szCs w:val="28"/>
        </w:rPr>
        <w:t xml:space="preserve">  </w:t>
      </w:r>
      <w:r w:rsidR="008246A9">
        <w:rPr>
          <w:b/>
          <w:sz w:val="28"/>
          <w:szCs w:val="28"/>
        </w:rPr>
        <w:t xml:space="preserve">        Nguyễn</w:t>
      </w:r>
      <w:r w:rsidR="002968F7">
        <w:rPr>
          <w:b/>
          <w:sz w:val="28"/>
          <w:szCs w:val="28"/>
        </w:rPr>
        <w:t xml:space="preserve"> Thị </w:t>
      </w:r>
      <w:r w:rsidR="008246A9">
        <w:rPr>
          <w:b/>
          <w:sz w:val="28"/>
          <w:szCs w:val="28"/>
        </w:rPr>
        <w:t>Thu</w:t>
      </w:r>
    </w:p>
    <w:p w:rsidR="0018340E" w:rsidRPr="00B4245E" w:rsidRDefault="0018340E" w:rsidP="00FA1881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sectPr w:rsidR="0018340E" w:rsidRPr="00B42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B0" w:rsidRDefault="007333B0" w:rsidP="00A23562">
      <w:pPr>
        <w:spacing w:after="0" w:line="240" w:lineRule="auto"/>
      </w:pPr>
      <w:r>
        <w:separator/>
      </w:r>
    </w:p>
  </w:endnote>
  <w:endnote w:type="continuationSeparator" w:id="0">
    <w:p w:rsidR="007333B0" w:rsidRDefault="007333B0" w:rsidP="00A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B0" w:rsidRDefault="007333B0" w:rsidP="00A23562">
      <w:pPr>
        <w:spacing w:after="0" w:line="240" w:lineRule="auto"/>
      </w:pPr>
      <w:r>
        <w:separator/>
      </w:r>
    </w:p>
  </w:footnote>
  <w:footnote w:type="continuationSeparator" w:id="0">
    <w:p w:rsidR="007333B0" w:rsidRDefault="007333B0" w:rsidP="00A23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FF"/>
    <w:rsid w:val="0002260D"/>
    <w:rsid w:val="001678DC"/>
    <w:rsid w:val="0018340E"/>
    <w:rsid w:val="001D47F1"/>
    <w:rsid w:val="001D62E6"/>
    <w:rsid w:val="00284EA5"/>
    <w:rsid w:val="002968F7"/>
    <w:rsid w:val="002B768D"/>
    <w:rsid w:val="002D3B1E"/>
    <w:rsid w:val="003044EA"/>
    <w:rsid w:val="003342A8"/>
    <w:rsid w:val="00442337"/>
    <w:rsid w:val="0055579B"/>
    <w:rsid w:val="006B5F0E"/>
    <w:rsid w:val="006C4A76"/>
    <w:rsid w:val="006F0230"/>
    <w:rsid w:val="007333B0"/>
    <w:rsid w:val="0073513D"/>
    <w:rsid w:val="008246A9"/>
    <w:rsid w:val="0085456D"/>
    <w:rsid w:val="0088176F"/>
    <w:rsid w:val="008B232E"/>
    <w:rsid w:val="008C78AF"/>
    <w:rsid w:val="008D0EEA"/>
    <w:rsid w:val="008D54DE"/>
    <w:rsid w:val="008E3D5A"/>
    <w:rsid w:val="00994EFF"/>
    <w:rsid w:val="009A10AD"/>
    <w:rsid w:val="009E35DA"/>
    <w:rsid w:val="009F3227"/>
    <w:rsid w:val="00A23562"/>
    <w:rsid w:val="00AC07E0"/>
    <w:rsid w:val="00B4245E"/>
    <w:rsid w:val="00B87519"/>
    <w:rsid w:val="00BC0A2A"/>
    <w:rsid w:val="00C40C73"/>
    <w:rsid w:val="00C8056E"/>
    <w:rsid w:val="00CB4593"/>
    <w:rsid w:val="00CC4C79"/>
    <w:rsid w:val="00CF3D43"/>
    <w:rsid w:val="00D83F25"/>
    <w:rsid w:val="00DF4267"/>
    <w:rsid w:val="00E9392A"/>
    <w:rsid w:val="00EF2727"/>
    <w:rsid w:val="00F06594"/>
    <w:rsid w:val="00FA1881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9C301A-2C45-46C1-8123-54F53A3A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62"/>
  </w:style>
  <w:style w:type="paragraph" w:styleId="Footer">
    <w:name w:val="footer"/>
    <w:basedOn w:val="Normal"/>
    <w:link w:val="FooterChar"/>
    <w:uiPriority w:val="99"/>
    <w:unhideWhenUsed/>
    <w:rsid w:val="00A23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62"/>
  </w:style>
  <w:style w:type="paragraph" w:styleId="NormalWeb">
    <w:name w:val="Normal (Web)"/>
    <w:basedOn w:val="Normal"/>
    <w:uiPriority w:val="99"/>
    <w:unhideWhenUsed/>
    <w:rsid w:val="0018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3D43"/>
    <w:rPr>
      <w:i/>
      <w:iCs/>
    </w:rPr>
  </w:style>
  <w:style w:type="character" w:styleId="Strong">
    <w:name w:val="Strong"/>
    <w:basedOn w:val="DefaultParagraphFont"/>
    <w:uiPriority w:val="22"/>
    <w:qFormat/>
    <w:rsid w:val="00CF3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8957B49-73D7-4DB7-8309-4C3796A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chsi.vn</cp:lastModifiedBy>
  <cp:revision>2</cp:revision>
  <dcterms:created xsi:type="dcterms:W3CDTF">2023-09-19T21:32:00Z</dcterms:created>
  <dcterms:modified xsi:type="dcterms:W3CDTF">2023-09-19T21:32:00Z</dcterms:modified>
</cp:coreProperties>
</file>